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52B2D" w14:textId="64826D4A" w:rsidR="001168B7" w:rsidRDefault="007942FB">
      <w:r>
        <w:t xml:space="preserve">This is an example citation </w:t>
      </w:r>
      <w:hyperlink r:id="rId6" w:history="1">
        <w:r w:rsidRPr="007942FB">
          <w:rPr>
            <w:rStyle w:val="Hyperlink"/>
          </w:rPr>
          <w:t>(Smith 2020)</w:t>
        </w:r>
      </w:hyperlink>
      <w:r>
        <w:t>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219584299"/>
        <w:docPartObj>
          <w:docPartGallery w:val="Bibliographies"/>
          <w:docPartUnique/>
        </w:docPartObj>
      </w:sdtPr>
      <w:sdtContent>
        <w:p w14:paraId="273E8543" w14:textId="1CBF4F2C" w:rsidR="007942FB" w:rsidRDefault="00DD456A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Content>
            <w:p w14:paraId="7FCB8B6C" w14:textId="77777777" w:rsidR="00FF2FAD" w:rsidRDefault="007942FB" w:rsidP="00FF2FA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F2FAD">
                <w:rPr>
                  <w:noProof/>
                </w:rPr>
                <w:t xml:space="preserve">Smith. 2020. "Name." </w:t>
              </w:r>
              <w:r w:rsidR="00FF2FAD">
                <w:rPr>
                  <w:i/>
                  <w:iCs/>
                  <w:noProof/>
                </w:rPr>
                <w:t>Another name.</w:t>
              </w:r>
              <w:r w:rsidR="00FF2FAD">
                <w:rPr>
                  <w:noProof/>
                </w:rPr>
                <w:t xml:space="preserve"> https://example.com/smith2020.</w:t>
              </w:r>
            </w:p>
            <w:p w14:paraId="1629F8D0" w14:textId="1C09C3EF" w:rsidR="001168B7" w:rsidRDefault="007942FB" w:rsidP="00FF2FA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168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929204">
    <w:abstractNumId w:val="8"/>
  </w:num>
  <w:num w:numId="2" w16cid:durableId="655382565">
    <w:abstractNumId w:val="6"/>
  </w:num>
  <w:num w:numId="3" w16cid:durableId="719019046">
    <w:abstractNumId w:val="5"/>
  </w:num>
  <w:num w:numId="4" w16cid:durableId="1731879143">
    <w:abstractNumId w:val="4"/>
  </w:num>
  <w:num w:numId="5" w16cid:durableId="67659236">
    <w:abstractNumId w:val="7"/>
  </w:num>
  <w:num w:numId="6" w16cid:durableId="1829782239">
    <w:abstractNumId w:val="3"/>
  </w:num>
  <w:num w:numId="7" w16cid:durableId="1422487264">
    <w:abstractNumId w:val="2"/>
  </w:num>
  <w:num w:numId="8" w16cid:durableId="1687949751">
    <w:abstractNumId w:val="1"/>
  </w:num>
  <w:num w:numId="9" w16cid:durableId="357005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68B7"/>
    <w:rsid w:val="0015074B"/>
    <w:rsid w:val="00160226"/>
    <w:rsid w:val="00175252"/>
    <w:rsid w:val="0029639D"/>
    <w:rsid w:val="00326F90"/>
    <w:rsid w:val="007942FB"/>
    <w:rsid w:val="009D1301"/>
    <w:rsid w:val="00AA1D8D"/>
    <w:rsid w:val="00B47730"/>
    <w:rsid w:val="00CB0664"/>
    <w:rsid w:val="00DD456A"/>
    <w:rsid w:val="00FC693F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88009"/>
  <w14:defaultImageDpi w14:val="300"/>
  <w15:docId w15:val="{10C46462-7250-C54F-AC76-7F2FBE4FB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942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2FB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94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ample.com/smith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Smi20</b:Tag>
    <b:SourceType>DocumentFromInternetSite</b:SourceType>
    <b:Guid>{EC17B9B3-CFE0-E548-9527-A7D9EC6CEEC3}</b:Guid>
    <b:Author>
      <b:Author>
        <b:NameList>
          <b:Person>
            <b:Last>Smith</b:Last>
          </b:Person>
        </b:NameList>
      </b:Author>
    </b:Author>
    <b:Title>Name</b:Title>
    <b:InternetSiteTitle>Another name</b:InternetSiteTitle>
    <b:URL>https://example.com/smith2020</b:URL>
    <b:Year>2020</b:Year>
    <b:RefOrder>1</b:RefOrder>
  </b:Source>
</b:Sources>
</file>

<file path=customXml/itemProps1.xml><?xml version="1.0" encoding="utf-8"?>
<ds:datastoreItem xmlns:ds="http://schemas.openxmlformats.org/officeDocument/2006/customXml" ds:itemID="{B9EC1318-4DAE-AA4F-94E5-51247862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n Street</cp:lastModifiedBy>
  <cp:revision>6</cp:revision>
  <dcterms:created xsi:type="dcterms:W3CDTF">2025-07-30T23:02:00Z</dcterms:created>
  <dcterms:modified xsi:type="dcterms:W3CDTF">2025-07-30T23:38:00Z</dcterms:modified>
  <cp:category/>
</cp:coreProperties>
</file>